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4D9A" w14:textId="5AF55044" w:rsidR="0030428E" w:rsidRPr="0025410F" w:rsidRDefault="0030428E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B83361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B833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8504D" w:rsidRPr="00B83361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Pr="00B833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040E8" w:rsidRPr="00B8336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1B44" w:rsidRPr="00B83361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318FC6A4" w14:textId="01C03D84" w:rsidR="0030428E" w:rsidRDefault="0030428E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40E8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026A4F76" w14:textId="14231210" w:rsidR="00D02F01" w:rsidRDefault="0030428E" w:rsidP="0030428E">
      <w:pPr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ห้วยใหญ่</w:t>
      </w:r>
    </w:p>
    <w:p w14:paraId="3B61593D" w14:textId="4999EAFB" w:rsidR="003C4247" w:rsidRDefault="00137389" w:rsidP="0030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30428E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0428E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CE8B223" w14:textId="7646C04F" w:rsidR="0030428E" w:rsidRPr="00F011D2" w:rsidRDefault="00F011D2" w:rsidP="00F011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37389" w:rsidRPr="00B83361">
        <w:rPr>
          <w:rFonts w:ascii="TH SarabunPSK" w:hAnsi="TH SarabunPSK" w:cs="TH SarabunPSK" w:hint="cs"/>
          <w:b/>
          <w:bCs/>
          <w:sz w:val="32"/>
          <w:szCs w:val="32"/>
          <w:cs/>
        </w:rPr>
        <w:t>ช่วง 7 วันอันตราย</w:t>
      </w:r>
    </w:p>
    <w:p w14:paraId="7727BA32" w14:textId="4DC01864" w:rsidR="006D32C5" w:rsidRDefault="0030428E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11D2"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137389">
        <w:rPr>
          <w:rFonts w:ascii="TH SarabunPSK" w:hAnsi="TH SarabunPSK" w:cs="TH SarabunPSK" w:hint="cs"/>
          <w:sz w:val="32"/>
          <w:szCs w:val="32"/>
          <w:cs/>
        </w:rPr>
        <w:t>10 - 16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04D">
        <w:rPr>
          <w:rFonts w:ascii="TH SarabunPSK" w:hAnsi="TH SarabunPSK" w:cs="TH SarabunPSK" w:hint="cs"/>
          <w:sz w:val="32"/>
          <w:szCs w:val="32"/>
          <w:cs/>
        </w:rPr>
        <w:t>เม</w:t>
      </w:r>
      <w:r w:rsidR="00093EB3">
        <w:rPr>
          <w:rFonts w:ascii="TH SarabunPSK" w:hAnsi="TH SarabunPSK" w:cs="TH SarabunPSK" w:hint="cs"/>
          <w:sz w:val="32"/>
          <w:szCs w:val="32"/>
          <w:cs/>
        </w:rPr>
        <w:t>.</w:t>
      </w:r>
      <w:r w:rsidR="0068504D">
        <w:rPr>
          <w:rFonts w:ascii="TH SarabunPSK" w:hAnsi="TH SarabunPSK" w:cs="TH SarabunPSK" w:hint="cs"/>
          <w:sz w:val="32"/>
          <w:szCs w:val="32"/>
          <w:cs/>
        </w:rPr>
        <w:t>ย</w:t>
      </w:r>
      <w:r w:rsidR="006D32C5">
        <w:rPr>
          <w:rFonts w:ascii="TH SarabunPSK" w:hAnsi="TH SarabunPSK" w:cs="TH SarabunPSK" w:hint="cs"/>
          <w:sz w:val="32"/>
          <w:szCs w:val="32"/>
          <w:cs/>
        </w:rPr>
        <w:t>.</w:t>
      </w:r>
      <w:r w:rsidR="00137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2C5">
        <w:rPr>
          <w:rFonts w:ascii="TH SarabunPSK" w:hAnsi="TH SarabunPSK" w:cs="TH SarabunPSK" w:hint="cs"/>
          <w:sz w:val="32"/>
          <w:szCs w:val="32"/>
          <w:cs/>
        </w:rPr>
        <w:t>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26718068"/>
      <w:r w:rsidR="00E54377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4377">
        <w:rPr>
          <w:rFonts w:ascii="TH SarabunPSK" w:hAnsi="TH SarabunPSK" w:cs="TH SarabunPSK" w:hint="cs"/>
          <w:sz w:val="32"/>
          <w:szCs w:val="32"/>
          <w:cs/>
        </w:rPr>
        <w:t>มีการ</w:t>
      </w:r>
      <w:bookmarkEnd w:id="0"/>
      <w:r w:rsidR="00137389">
        <w:rPr>
          <w:rFonts w:ascii="TH SarabunPSK" w:hAnsi="TH SarabunPSK" w:cs="TH SarabunPSK" w:hint="cs"/>
          <w:sz w:val="32"/>
          <w:szCs w:val="32"/>
          <w:cs/>
        </w:rPr>
        <w:t xml:space="preserve">ตั้งจุดกวดขันวินัยจราจรในเวลากลางวันและ ตั้งจุดตรวจวัดแอลกอฮอล์ในเวลากลางคืน  </w:t>
      </w:r>
    </w:p>
    <w:p w14:paraId="209C27BF" w14:textId="6924080A" w:rsidR="006D32C5" w:rsidRPr="0000030A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067C4E" w14:textId="06378B2A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DB4804" w14:textId="554AFDC6" w:rsidR="006D32C5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0F901" wp14:editId="1B62A603">
            <wp:simplePos x="0" y="0"/>
            <wp:positionH relativeFrom="margin">
              <wp:posOffset>0</wp:posOffset>
            </wp:positionH>
            <wp:positionV relativeFrom="paragraph">
              <wp:posOffset>2639695</wp:posOffset>
            </wp:positionV>
            <wp:extent cx="2879090" cy="2159635"/>
            <wp:effectExtent l="76200" t="76200" r="13081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53" y="22673"/>
                <wp:lineTo x="22438" y="20959"/>
                <wp:lineTo x="22438" y="2477"/>
                <wp:lineTo x="22153" y="-381"/>
                <wp:lineTo x="22153" y="-762"/>
                <wp:lineTo x="-286" y="-762"/>
              </wp:wrapPolygon>
            </wp:wrapThrough>
            <wp:docPr id="5317618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6184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005B9F" wp14:editId="3287910A">
            <wp:simplePos x="0" y="0"/>
            <wp:positionH relativeFrom="column">
              <wp:posOffset>3152775</wp:posOffset>
            </wp:positionH>
            <wp:positionV relativeFrom="paragraph">
              <wp:posOffset>2639695</wp:posOffset>
            </wp:positionV>
            <wp:extent cx="2879090" cy="2159635"/>
            <wp:effectExtent l="76200" t="76200" r="130810" b="126365"/>
            <wp:wrapThrough wrapText="bothSides">
              <wp:wrapPolygon edited="0">
                <wp:start x="-286" y="-762"/>
                <wp:lineTo x="-572" y="-572"/>
                <wp:lineTo x="-572" y="21911"/>
                <wp:lineTo x="-286" y="22673"/>
                <wp:lineTo x="22153" y="22673"/>
                <wp:lineTo x="22438" y="20959"/>
                <wp:lineTo x="22438" y="2477"/>
                <wp:lineTo x="22153" y="-381"/>
                <wp:lineTo x="22153" y="-762"/>
                <wp:lineTo x="-286" y="-762"/>
              </wp:wrapPolygon>
            </wp:wrapThrough>
            <wp:docPr id="1552348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80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10732" wp14:editId="70AEA329">
            <wp:simplePos x="0" y="0"/>
            <wp:positionH relativeFrom="column">
              <wp:posOffset>3143250</wp:posOffset>
            </wp:positionH>
            <wp:positionV relativeFrom="paragraph">
              <wp:posOffset>220980</wp:posOffset>
            </wp:positionV>
            <wp:extent cx="2866866" cy="2181600"/>
            <wp:effectExtent l="76200" t="76200" r="124460" b="142875"/>
            <wp:wrapThrough wrapText="bothSides">
              <wp:wrapPolygon edited="0">
                <wp:start x="-287" y="-755"/>
                <wp:lineTo x="-574" y="-566"/>
                <wp:lineTo x="-574" y="22072"/>
                <wp:lineTo x="-287" y="22826"/>
                <wp:lineTo x="22107" y="22826"/>
                <wp:lineTo x="22394" y="20751"/>
                <wp:lineTo x="22394" y="2452"/>
                <wp:lineTo x="22107" y="-377"/>
                <wp:lineTo x="22107" y="-755"/>
                <wp:lineTo x="-287" y="-755"/>
              </wp:wrapPolygon>
            </wp:wrapThrough>
            <wp:docPr id="6703953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9538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66" cy="21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072F7F" wp14:editId="4FA46474">
            <wp:simplePos x="0" y="0"/>
            <wp:positionH relativeFrom="column">
              <wp:posOffset>-19050</wp:posOffset>
            </wp:positionH>
            <wp:positionV relativeFrom="paragraph">
              <wp:posOffset>230505</wp:posOffset>
            </wp:positionV>
            <wp:extent cx="2880000" cy="2181974"/>
            <wp:effectExtent l="76200" t="76200" r="130175" b="142240"/>
            <wp:wrapThrough wrapText="bothSides">
              <wp:wrapPolygon edited="0">
                <wp:start x="-286" y="-754"/>
                <wp:lineTo x="-572" y="-566"/>
                <wp:lineTo x="-572" y="22065"/>
                <wp:lineTo x="-286" y="22820"/>
                <wp:lineTo x="22148" y="22820"/>
                <wp:lineTo x="22434" y="20745"/>
                <wp:lineTo x="22434" y="2452"/>
                <wp:lineTo x="22148" y="-377"/>
                <wp:lineTo x="22148" y="-754"/>
                <wp:lineTo x="-286" y="-754"/>
              </wp:wrapPolygon>
            </wp:wrapThrough>
            <wp:docPr id="17275915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15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1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59B9" w14:textId="5BECC7FA" w:rsidR="006D32C5" w:rsidRPr="001C7652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3D6056" w14:textId="48E7CFE2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C8ECD4" w14:textId="0315AD3E" w:rsidR="006D32C5" w:rsidRPr="00B83361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83361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14 เมษายน 2569</w:t>
      </w:r>
    </w:p>
    <w:p w14:paraId="44082526" w14:textId="77777777" w:rsidR="00D216C3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9E3F9D" w14:textId="4A07A4C6" w:rsidR="00D216C3" w:rsidRPr="00D216C3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14 เมษายน 2569 เวลาประมาณ 12.00 น. สายตรวจจราจร และ สายตรวจวัดญาณ ช่วยเหลือประชาชนรถยนต์สตาร์ทไม่ติด บริเวณ ถนน331 ต.ห้วยใหญ่ อ.บางละมุง จ.ชลบุรี</w:t>
      </w:r>
    </w:p>
    <w:p w14:paraId="504981E3" w14:textId="635CE1C2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FD7A5F" w14:textId="02F95086" w:rsidR="006D32C5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7A8697" wp14:editId="057AB5FD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2979803" cy="5400000"/>
            <wp:effectExtent l="76200" t="76200" r="125730" b="125095"/>
            <wp:wrapThrough wrapText="bothSides">
              <wp:wrapPolygon edited="0">
                <wp:start x="-276" y="-305"/>
                <wp:lineTo x="-552" y="-229"/>
                <wp:lineTo x="-552" y="21719"/>
                <wp:lineTo x="-276" y="22024"/>
                <wp:lineTo x="22097" y="22024"/>
                <wp:lineTo x="22373" y="21719"/>
                <wp:lineTo x="22373" y="991"/>
                <wp:lineTo x="22097" y="-152"/>
                <wp:lineTo x="22097" y="-305"/>
                <wp:lineTo x="-276" y="-305"/>
              </wp:wrapPolygon>
            </wp:wrapThrough>
            <wp:docPr id="5756314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31453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03" cy="5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6B85" w14:textId="6D0FBDC8" w:rsidR="00F011D2" w:rsidRDefault="00F011D2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E3175D" w14:textId="3D4DA626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EA9404" w14:textId="1C584FC7" w:rsidR="00F011D2" w:rsidRPr="00EA3DE4" w:rsidRDefault="003C4247" w:rsidP="00137389">
      <w:pPr>
        <w:spacing w:after="0" w:line="240" w:lineRule="auto"/>
        <w:ind w:left="94"/>
        <w:jc w:val="thaiDistribute"/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6064B07" w14:textId="7A6DAD58" w:rsidR="00137389" w:rsidRDefault="00137389" w:rsidP="00F011D2">
      <w:pPr>
        <w:tabs>
          <w:tab w:val="left" w:pos="3975"/>
        </w:tabs>
      </w:pPr>
    </w:p>
    <w:p w14:paraId="0162F765" w14:textId="26D6AC79" w:rsidR="00137389" w:rsidRDefault="00137389" w:rsidP="00F011D2">
      <w:pPr>
        <w:tabs>
          <w:tab w:val="left" w:pos="3975"/>
        </w:tabs>
      </w:pPr>
    </w:p>
    <w:p w14:paraId="04F79C53" w14:textId="631368D0" w:rsidR="00137389" w:rsidRDefault="00137389" w:rsidP="00F011D2">
      <w:pPr>
        <w:tabs>
          <w:tab w:val="left" w:pos="3975"/>
        </w:tabs>
      </w:pPr>
    </w:p>
    <w:p w14:paraId="48A652CC" w14:textId="464502BA" w:rsidR="00137389" w:rsidRDefault="00137389" w:rsidP="00F011D2">
      <w:pPr>
        <w:tabs>
          <w:tab w:val="left" w:pos="3975"/>
        </w:tabs>
      </w:pPr>
    </w:p>
    <w:p w14:paraId="6D728E89" w14:textId="3D2E6F6E" w:rsidR="00137389" w:rsidRDefault="00137389" w:rsidP="00F011D2">
      <w:pPr>
        <w:tabs>
          <w:tab w:val="left" w:pos="3975"/>
        </w:tabs>
      </w:pPr>
    </w:p>
    <w:p w14:paraId="61E185D8" w14:textId="3E208603" w:rsidR="00137389" w:rsidRDefault="00137389" w:rsidP="00F011D2">
      <w:pPr>
        <w:tabs>
          <w:tab w:val="left" w:pos="3975"/>
        </w:tabs>
      </w:pPr>
    </w:p>
    <w:p w14:paraId="46D03996" w14:textId="012AAC50" w:rsidR="00137389" w:rsidRDefault="00137389" w:rsidP="00F011D2">
      <w:pPr>
        <w:tabs>
          <w:tab w:val="left" w:pos="3975"/>
        </w:tabs>
      </w:pPr>
    </w:p>
    <w:p w14:paraId="0D66912B" w14:textId="77777777" w:rsidR="00137389" w:rsidRDefault="00137389" w:rsidP="00F011D2">
      <w:pPr>
        <w:tabs>
          <w:tab w:val="left" w:pos="3975"/>
        </w:tabs>
      </w:pPr>
    </w:p>
    <w:p w14:paraId="397913D4" w14:textId="77777777" w:rsidR="00137389" w:rsidRDefault="00137389" w:rsidP="00F011D2">
      <w:pPr>
        <w:tabs>
          <w:tab w:val="left" w:pos="3975"/>
        </w:tabs>
      </w:pPr>
    </w:p>
    <w:p w14:paraId="47F12B1F" w14:textId="77777777" w:rsidR="00137389" w:rsidRDefault="00137389" w:rsidP="00F011D2">
      <w:pPr>
        <w:tabs>
          <w:tab w:val="left" w:pos="3975"/>
        </w:tabs>
      </w:pPr>
    </w:p>
    <w:p w14:paraId="27655CDC" w14:textId="77777777" w:rsidR="00137389" w:rsidRDefault="00137389" w:rsidP="00F011D2">
      <w:pPr>
        <w:tabs>
          <w:tab w:val="left" w:pos="3975"/>
        </w:tabs>
      </w:pPr>
    </w:p>
    <w:p w14:paraId="2E08C284" w14:textId="77777777" w:rsidR="00137389" w:rsidRDefault="00137389" w:rsidP="00F011D2">
      <w:pPr>
        <w:tabs>
          <w:tab w:val="left" w:pos="3975"/>
        </w:tabs>
      </w:pPr>
    </w:p>
    <w:p w14:paraId="24E130A2" w14:textId="77777777" w:rsidR="00137389" w:rsidRDefault="00137389" w:rsidP="00F011D2">
      <w:pPr>
        <w:tabs>
          <w:tab w:val="left" w:pos="3975"/>
        </w:tabs>
      </w:pPr>
    </w:p>
    <w:p w14:paraId="7A44A5CA" w14:textId="11E5C753" w:rsidR="00137389" w:rsidRDefault="00137389" w:rsidP="00F011D2">
      <w:pPr>
        <w:tabs>
          <w:tab w:val="left" w:pos="3975"/>
        </w:tabs>
      </w:pPr>
    </w:p>
    <w:p w14:paraId="2AFE9636" w14:textId="7BA23268" w:rsidR="00137389" w:rsidRDefault="00137389" w:rsidP="00F011D2">
      <w:pPr>
        <w:tabs>
          <w:tab w:val="left" w:pos="3975"/>
        </w:tabs>
      </w:pPr>
    </w:p>
    <w:p w14:paraId="2C5E617B" w14:textId="77777777" w:rsidR="00137389" w:rsidRDefault="00137389" w:rsidP="00F011D2">
      <w:pPr>
        <w:tabs>
          <w:tab w:val="left" w:pos="3975"/>
        </w:tabs>
      </w:pPr>
    </w:p>
    <w:p w14:paraId="7C0DA10C" w14:textId="77777777" w:rsidR="00137389" w:rsidRDefault="00137389" w:rsidP="00F011D2">
      <w:pPr>
        <w:tabs>
          <w:tab w:val="left" w:pos="3975"/>
        </w:tabs>
      </w:pPr>
    </w:p>
    <w:p w14:paraId="379D0829" w14:textId="77777777" w:rsidR="00137389" w:rsidRDefault="00137389" w:rsidP="00F011D2">
      <w:pPr>
        <w:tabs>
          <w:tab w:val="left" w:pos="3975"/>
        </w:tabs>
      </w:pPr>
    </w:p>
    <w:p w14:paraId="534733DB" w14:textId="376A1E40" w:rsidR="00137389" w:rsidRDefault="00137389" w:rsidP="00F011D2">
      <w:pPr>
        <w:tabs>
          <w:tab w:val="left" w:pos="3975"/>
        </w:tabs>
      </w:pPr>
    </w:p>
    <w:p w14:paraId="45BF80E7" w14:textId="77777777" w:rsidR="00137389" w:rsidRDefault="00137389" w:rsidP="00F011D2">
      <w:pPr>
        <w:tabs>
          <w:tab w:val="left" w:pos="3975"/>
        </w:tabs>
      </w:pPr>
    </w:p>
    <w:p w14:paraId="3720D334" w14:textId="2D245BCD" w:rsidR="00F011D2" w:rsidRDefault="00F011D2" w:rsidP="00F011D2">
      <w:pPr>
        <w:tabs>
          <w:tab w:val="left" w:pos="3975"/>
        </w:tabs>
      </w:pPr>
    </w:p>
    <w:p w14:paraId="60D30475" w14:textId="2E83FD0F" w:rsidR="00D216C3" w:rsidRPr="00B83361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83361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26 เมษายน 2569</w:t>
      </w:r>
    </w:p>
    <w:p w14:paraId="1A5EEE19" w14:textId="77777777" w:rsidR="00D216C3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E0F6A5" w14:textId="7D044AAB" w:rsidR="00D216C3" w:rsidRPr="00D216C3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26 เมษายน 2569 เวลาประมาณ 14.00 น. สายตรวจจราจร ช่วยเหลือประชาชนรถยนต์ยางแตกไม่สามารถไปต่อได้ บริเวณ ถนน331 ต.ห้วยใหญ่ อ.บางละมุง จ.ชลบุรี</w:t>
      </w:r>
    </w:p>
    <w:p w14:paraId="68A24CBA" w14:textId="0F422321" w:rsidR="00D216C3" w:rsidRDefault="00D216C3" w:rsidP="00F011D2">
      <w:pPr>
        <w:tabs>
          <w:tab w:val="left" w:pos="3975"/>
        </w:tabs>
      </w:pPr>
    </w:p>
    <w:p w14:paraId="50D6DEC8" w14:textId="28B18147" w:rsidR="00D216C3" w:rsidRPr="00F011D2" w:rsidRDefault="00D216C3" w:rsidP="00F011D2">
      <w:pPr>
        <w:tabs>
          <w:tab w:val="left" w:pos="3975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915735" wp14:editId="46D571C7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3123668" cy="5400000"/>
            <wp:effectExtent l="76200" t="76200" r="133985" b="125095"/>
            <wp:wrapThrough wrapText="bothSides">
              <wp:wrapPolygon edited="0">
                <wp:start x="-263" y="-305"/>
                <wp:lineTo x="-527" y="-229"/>
                <wp:lineTo x="-527" y="21719"/>
                <wp:lineTo x="-263" y="22024"/>
                <wp:lineTo x="22131" y="22024"/>
                <wp:lineTo x="22395" y="21719"/>
                <wp:lineTo x="22395" y="991"/>
                <wp:lineTo x="22131" y="-152"/>
                <wp:lineTo x="22131" y="-305"/>
                <wp:lineTo x="-263" y="-305"/>
              </wp:wrapPolygon>
            </wp:wrapThrough>
            <wp:docPr id="694832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3232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8" cy="5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6C3" w:rsidRPr="00F011D2" w:rsidSect="0030428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8E"/>
    <w:rsid w:val="0000030A"/>
    <w:rsid w:val="00075C0A"/>
    <w:rsid w:val="00093EB3"/>
    <w:rsid w:val="00095428"/>
    <w:rsid w:val="000A0D93"/>
    <w:rsid w:val="0013725B"/>
    <w:rsid w:val="00137389"/>
    <w:rsid w:val="00147C7A"/>
    <w:rsid w:val="00156418"/>
    <w:rsid w:val="00194E89"/>
    <w:rsid w:val="001C7652"/>
    <w:rsid w:val="001D5FDE"/>
    <w:rsid w:val="00205A38"/>
    <w:rsid w:val="00232DCA"/>
    <w:rsid w:val="0028774C"/>
    <w:rsid w:val="0030428E"/>
    <w:rsid w:val="00344999"/>
    <w:rsid w:val="00350EFD"/>
    <w:rsid w:val="003970F9"/>
    <w:rsid w:val="003C4247"/>
    <w:rsid w:val="004723D6"/>
    <w:rsid w:val="0047503F"/>
    <w:rsid w:val="005C4CAF"/>
    <w:rsid w:val="005E4152"/>
    <w:rsid w:val="00601477"/>
    <w:rsid w:val="006345EE"/>
    <w:rsid w:val="00650D79"/>
    <w:rsid w:val="0068504D"/>
    <w:rsid w:val="00692518"/>
    <w:rsid w:val="006D32C5"/>
    <w:rsid w:val="006E17B7"/>
    <w:rsid w:val="007540AB"/>
    <w:rsid w:val="007B6E34"/>
    <w:rsid w:val="008356F4"/>
    <w:rsid w:val="008459BB"/>
    <w:rsid w:val="00851D8F"/>
    <w:rsid w:val="00866547"/>
    <w:rsid w:val="008D44A4"/>
    <w:rsid w:val="008D44C0"/>
    <w:rsid w:val="008E53B5"/>
    <w:rsid w:val="008F4264"/>
    <w:rsid w:val="009125CC"/>
    <w:rsid w:val="009175D6"/>
    <w:rsid w:val="00985134"/>
    <w:rsid w:val="00A014BE"/>
    <w:rsid w:val="00A040E8"/>
    <w:rsid w:val="00A40149"/>
    <w:rsid w:val="00A5792B"/>
    <w:rsid w:val="00A61349"/>
    <w:rsid w:val="00A64358"/>
    <w:rsid w:val="00B01527"/>
    <w:rsid w:val="00B83361"/>
    <w:rsid w:val="00B84A57"/>
    <w:rsid w:val="00B92E18"/>
    <w:rsid w:val="00BA698A"/>
    <w:rsid w:val="00BB1506"/>
    <w:rsid w:val="00BD72B7"/>
    <w:rsid w:val="00BE1B44"/>
    <w:rsid w:val="00BE7AB1"/>
    <w:rsid w:val="00C2530E"/>
    <w:rsid w:val="00C512F8"/>
    <w:rsid w:val="00C74A70"/>
    <w:rsid w:val="00CC24FB"/>
    <w:rsid w:val="00CF1AF2"/>
    <w:rsid w:val="00D02F01"/>
    <w:rsid w:val="00D11509"/>
    <w:rsid w:val="00D216C3"/>
    <w:rsid w:val="00D233EE"/>
    <w:rsid w:val="00D2476E"/>
    <w:rsid w:val="00DA4243"/>
    <w:rsid w:val="00DD6ACA"/>
    <w:rsid w:val="00E54377"/>
    <w:rsid w:val="00E56C21"/>
    <w:rsid w:val="00E7208F"/>
    <w:rsid w:val="00EA3DE4"/>
    <w:rsid w:val="00EC4306"/>
    <w:rsid w:val="00F011D2"/>
    <w:rsid w:val="00F206C1"/>
    <w:rsid w:val="00F34B78"/>
    <w:rsid w:val="00F66E66"/>
    <w:rsid w:val="00F76C18"/>
    <w:rsid w:val="00FA7941"/>
    <w:rsid w:val="00FB7871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9C6F"/>
  <w15:chartTrackingRefBased/>
  <w15:docId w15:val="{2A6CF8E8-376B-48D8-BE42-A58B9A3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17F-E72E-4751-821D-B324008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6-06-11T03:41:00Z</cp:lastPrinted>
  <dcterms:created xsi:type="dcterms:W3CDTF">2026-06-05T06:39:00Z</dcterms:created>
  <dcterms:modified xsi:type="dcterms:W3CDTF">2026-06-11T03:41:00Z</dcterms:modified>
</cp:coreProperties>
</file>